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45" w:rsidRDefault="00853845" w:rsidP="00A0207D">
      <w:pPr>
        <w:pStyle w:val="a9"/>
        <w:tabs>
          <w:tab w:val="left" w:pos="426"/>
          <w:tab w:val="left" w:pos="10206"/>
        </w:tabs>
        <w:ind w:left="284" w:hanging="284"/>
        <w:jc w:val="center"/>
        <w:rPr>
          <w:i/>
        </w:rPr>
      </w:pPr>
    </w:p>
    <w:p w:rsidR="008453F8" w:rsidRDefault="00FA6778" w:rsidP="002F697A">
      <w:pPr>
        <w:tabs>
          <w:tab w:val="left" w:pos="10206"/>
        </w:tabs>
        <w:jc w:val="center"/>
        <w:rPr>
          <w:rFonts w:asciiTheme="majorHAnsi" w:hAnsiTheme="majorHAnsi" w:cstheme="majorHAnsi"/>
          <w:b/>
          <w:i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i/>
          <w:noProof/>
          <w:sz w:val="32"/>
          <w:szCs w:val="32"/>
        </w:rPr>
        <w:drawing>
          <wp:inline distT="0" distB="0" distL="0" distR="0">
            <wp:extent cx="5357173" cy="4505325"/>
            <wp:effectExtent l="19050" t="0" r="0" b="0"/>
            <wp:docPr id="33" name="Рисунок 33" descr="C:\Users\учитель\Desktop\газета фото\7e944b86-8b98-4fb5-a8fd-d095723bec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учитель\Desktop\газета фото\7e944b86-8b98-4fb5-a8fd-d095723bec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69" cy="45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i/>
          <w:noProof/>
          <w:sz w:val="32"/>
          <w:szCs w:val="32"/>
        </w:rPr>
        <w:drawing>
          <wp:inline distT="0" distB="0" distL="0" distR="0">
            <wp:extent cx="5417246" cy="3819525"/>
            <wp:effectExtent l="19050" t="0" r="0" b="0"/>
            <wp:docPr id="34" name="Рисунок 34" descr="C:\Users\учитель\Desktop\газета фото\77b7e987-15ec-4b1e-ac9e-05983f64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учитель\Desktop\газета фото\77b7e987-15ec-4b1e-ac9e-05983f646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42" cy="382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29" w:rsidRPr="0039329B" w:rsidRDefault="0039329B" w:rsidP="00F7617E">
      <w:pPr>
        <w:tabs>
          <w:tab w:val="left" w:pos="8520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C2E2F" w:rsidRDefault="003C2E2F"/>
    <w:sectPr w:rsidR="003C2E2F" w:rsidSect="0039329B">
      <w:pgSz w:w="11906" w:h="16838"/>
      <w:pgMar w:top="709" w:right="1274" w:bottom="993" w:left="85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60" w:rsidRDefault="00781360" w:rsidP="00FA2806">
      <w:pPr>
        <w:spacing w:after="0" w:line="240" w:lineRule="auto"/>
      </w:pPr>
      <w:r>
        <w:separator/>
      </w:r>
    </w:p>
  </w:endnote>
  <w:endnote w:type="continuationSeparator" w:id="0">
    <w:p w:rsidR="00781360" w:rsidRDefault="00781360" w:rsidP="00FA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60" w:rsidRDefault="00781360" w:rsidP="00FA2806">
      <w:pPr>
        <w:spacing w:after="0" w:line="240" w:lineRule="auto"/>
      </w:pPr>
      <w:r>
        <w:separator/>
      </w:r>
    </w:p>
  </w:footnote>
  <w:footnote w:type="continuationSeparator" w:id="0">
    <w:p w:rsidR="00781360" w:rsidRDefault="00781360" w:rsidP="00FA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112"/>
    <w:multiLevelType w:val="hybridMultilevel"/>
    <w:tmpl w:val="6826FAB0"/>
    <w:lvl w:ilvl="0" w:tplc="CEEE1BE8">
      <w:start w:val="1"/>
      <w:numFmt w:val="decimal"/>
      <w:lvlText w:val="%1."/>
      <w:lvlJc w:val="left"/>
      <w:pPr>
        <w:ind w:left="360" w:hanging="360"/>
      </w:pPr>
      <w:rPr>
        <w:color w:val="4B98F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D2813"/>
    <w:multiLevelType w:val="hybridMultilevel"/>
    <w:tmpl w:val="133E99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3A2664"/>
    <w:multiLevelType w:val="hybridMultilevel"/>
    <w:tmpl w:val="6826FAB0"/>
    <w:lvl w:ilvl="0" w:tplc="CEEE1BE8">
      <w:start w:val="1"/>
      <w:numFmt w:val="decimal"/>
      <w:lvlText w:val="%1."/>
      <w:lvlJc w:val="left"/>
      <w:pPr>
        <w:ind w:left="360" w:hanging="360"/>
      </w:pPr>
      <w:rPr>
        <w:color w:val="4B98F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50259"/>
    <w:multiLevelType w:val="hybridMultilevel"/>
    <w:tmpl w:val="6826FAB0"/>
    <w:lvl w:ilvl="0" w:tplc="CEEE1BE8">
      <w:start w:val="1"/>
      <w:numFmt w:val="decimal"/>
      <w:lvlText w:val="%1."/>
      <w:lvlJc w:val="left"/>
      <w:pPr>
        <w:ind w:left="360" w:hanging="360"/>
      </w:pPr>
      <w:rPr>
        <w:color w:val="4B98F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61DFE"/>
    <w:multiLevelType w:val="hybridMultilevel"/>
    <w:tmpl w:val="87A2D2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502D"/>
    <w:multiLevelType w:val="hybridMultilevel"/>
    <w:tmpl w:val="6826FAB0"/>
    <w:lvl w:ilvl="0" w:tplc="CEEE1BE8">
      <w:start w:val="1"/>
      <w:numFmt w:val="decimal"/>
      <w:lvlText w:val="%1."/>
      <w:lvlJc w:val="left"/>
      <w:pPr>
        <w:ind w:left="360" w:hanging="360"/>
      </w:pPr>
      <w:rPr>
        <w:color w:val="4B98F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086901"/>
    <w:multiLevelType w:val="hybridMultilevel"/>
    <w:tmpl w:val="6826FAB0"/>
    <w:lvl w:ilvl="0" w:tplc="CEEE1BE8">
      <w:start w:val="1"/>
      <w:numFmt w:val="decimal"/>
      <w:lvlText w:val="%1."/>
      <w:lvlJc w:val="left"/>
      <w:pPr>
        <w:ind w:left="360" w:hanging="360"/>
      </w:pPr>
      <w:rPr>
        <w:color w:val="4B98F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D40F5D"/>
    <w:multiLevelType w:val="hybridMultilevel"/>
    <w:tmpl w:val="87A2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075DD"/>
    <w:multiLevelType w:val="hybridMultilevel"/>
    <w:tmpl w:val="DA90840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6F10CAA"/>
    <w:multiLevelType w:val="hybridMultilevel"/>
    <w:tmpl w:val="FFF64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60EBA"/>
    <w:multiLevelType w:val="hybridMultilevel"/>
    <w:tmpl w:val="7470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C0AEC"/>
    <w:multiLevelType w:val="hybridMultilevel"/>
    <w:tmpl w:val="87A2D2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E3A72"/>
    <w:multiLevelType w:val="hybridMultilevel"/>
    <w:tmpl w:val="6826FAB0"/>
    <w:lvl w:ilvl="0" w:tplc="CEEE1BE8">
      <w:start w:val="1"/>
      <w:numFmt w:val="decimal"/>
      <w:lvlText w:val="%1."/>
      <w:lvlJc w:val="left"/>
      <w:pPr>
        <w:ind w:left="360" w:hanging="360"/>
      </w:pPr>
      <w:rPr>
        <w:color w:val="4B98F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B7E79"/>
    <w:multiLevelType w:val="hybridMultilevel"/>
    <w:tmpl w:val="544685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1460C5"/>
    <w:multiLevelType w:val="hybridMultilevel"/>
    <w:tmpl w:val="6826FAB0"/>
    <w:lvl w:ilvl="0" w:tplc="CEEE1BE8">
      <w:start w:val="1"/>
      <w:numFmt w:val="decimal"/>
      <w:lvlText w:val="%1."/>
      <w:lvlJc w:val="left"/>
      <w:pPr>
        <w:ind w:left="360" w:hanging="360"/>
      </w:pPr>
      <w:rPr>
        <w:color w:val="4B98F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31FE5"/>
    <w:multiLevelType w:val="hybridMultilevel"/>
    <w:tmpl w:val="87A2D2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E7D32"/>
    <w:multiLevelType w:val="hybridMultilevel"/>
    <w:tmpl w:val="60E4A5C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5B337963"/>
    <w:multiLevelType w:val="hybridMultilevel"/>
    <w:tmpl w:val="6826FAB0"/>
    <w:lvl w:ilvl="0" w:tplc="CEEE1BE8">
      <w:start w:val="1"/>
      <w:numFmt w:val="decimal"/>
      <w:lvlText w:val="%1."/>
      <w:lvlJc w:val="left"/>
      <w:pPr>
        <w:ind w:left="360" w:hanging="360"/>
      </w:pPr>
      <w:rPr>
        <w:color w:val="4B98F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2E4CDC"/>
    <w:multiLevelType w:val="hybridMultilevel"/>
    <w:tmpl w:val="89784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B2531D"/>
    <w:multiLevelType w:val="hybridMultilevel"/>
    <w:tmpl w:val="6826FAB0"/>
    <w:lvl w:ilvl="0" w:tplc="CEEE1BE8">
      <w:start w:val="1"/>
      <w:numFmt w:val="decimal"/>
      <w:lvlText w:val="%1."/>
      <w:lvlJc w:val="left"/>
      <w:pPr>
        <w:ind w:left="360" w:hanging="360"/>
      </w:pPr>
      <w:rPr>
        <w:color w:val="4B98F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A421E0"/>
    <w:multiLevelType w:val="hybridMultilevel"/>
    <w:tmpl w:val="6826FAB0"/>
    <w:lvl w:ilvl="0" w:tplc="CEEE1BE8">
      <w:start w:val="1"/>
      <w:numFmt w:val="decimal"/>
      <w:lvlText w:val="%1."/>
      <w:lvlJc w:val="left"/>
      <w:pPr>
        <w:ind w:left="360" w:hanging="360"/>
      </w:pPr>
      <w:rPr>
        <w:color w:val="4B98F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8"/>
  </w:num>
  <w:num w:numId="5">
    <w:abstractNumId w:val="17"/>
  </w:num>
  <w:num w:numId="6">
    <w:abstractNumId w:val="12"/>
  </w:num>
  <w:num w:numId="7">
    <w:abstractNumId w:val="20"/>
  </w:num>
  <w:num w:numId="8">
    <w:abstractNumId w:val="19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11"/>
  </w:num>
  <w:num w:numId="18">
    <w:abstractNumId w:val="7"/>
  </w:num>
  <w:num w:numId="19">
    <w:abstractNumId w:val="15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1451"/>
    <w:rsid w:val="000067DC"/>
    <w:rsid w:val="0001103F"/>
    <w:rsid w:val="00017F58"/>
    <w:rsid w:val="00021395"/>
    <w:rsid w:val="0003553A"/>
    <w:rsid w:val="00037538"/>
    <w:rsid w:val="000663F4"/>
    <w:rsid w:val="00080402"/>
    <w:rsid w:val="000809DE"/>
    <w:rsid w:val="00084A8C"/>
    <w:rsid w:val="00086ACB"/>
    <w:rsid w:val="000971F2"/>
    <w:rsid w:val="000A48F2"/>
    <w:rsid w:val="000A6188"/>
    <w:rsid w:val="000C484D"/>
    <w:rsid w:val="000C730F"/>
    <w:rsid w:val="001006E8"/>
    <w:rsid w:val="0010248B"/>
    <w:rsid w:val="001414FA"/>
    <w:rsid w:val="00167AB3"/>
    <w:rsid w:val="001969B4"/>
    <w:rsid w:val="001C131D"/>
    <w:rsid w:val="001D1342"/>
    <w:rsid w:val="001F7928"/>
    <w:rsid w:val="002400FA"/>
    <w:rsid w:val="00262CCB"/>
    <w:rsid w:val="0026795E"/>
    <w:rsid w:val="002921A3"/>
    <w:rsid w:val="002A6B4E"/>
    <w:rsid w:val="002C2E68"/>
    <w:rsid w:val="002C45D8"/>
    <w:rsid w:val="002C6705"/>
    <w:rsid w:val="002E118A"/>
    <w:rsid w:val="002F337D"/>
    <w:rsid w:val="002F53FF"/>
    <w:rsid w:val="002F697A"/>
    <w:rsid w:val="00301649"/>
    <w:rsid w:val="00303A27"/>
    <w:rsid w:val="00307DBD"/>
    <w:rsid w:val="0032396A"/>
    <w:rsid w:val="003442FB"/>
    <w:rsid w:val="00372404"/>
    <w:rsid w:val="00373FBB"/>
    <w:rsid w:val="0039329B"/>
    <w:rsid w:val="00393358"/>
    <w:rsid w:val="003A2CF2"/>
    <w:rsid w:val="003A7529"/>
    <w:rsid w:val="003C2E2F"/>
    <w:rsid w:val="003D1C45"/>
    <w:rsid w:val="003D3F24"/>
    <w:rsid w:val="003F2965"/>
    <w:rsid w:val="003F36DC"/>
    <w:rsid w:val="00400CF4"/>
    <w:rsid w:val="00404772"/>
    <w:rsid w:val="00414481"/>
    <w:rsid w:val="00417FF9"/>
    <w:rsid w:val="004206B8"/>
    <w:rsid w:val="00422E4C"/>
    <w:rsid w:val="004278C3"/>
    <w:rsid w:val="00445678"/>
    <w:rsid w:val="00452AB9"/>
    <w:rsid w:val="004551CD"/>
    <w:rsid w:val="00460DF3"/>
    <w:rsid w:val="00463EA4"/>
    <w:rsid w:val="00486921"/>
    <w:rsid w:val="00493689"/>
    <w:rsid w:val="004E2626"/>
    <w:rsid w:val="004F0EB8"/>
    <w:rsid w:val="0050655E"/>
    <w:rsid w:val="00545F0D"/>
    <w:rsid w:val="00552731"/>
    <w:rsid w:val="005762EE"/>
    <w:rsid w:val="00585A9F"/>
    <w:rsid w:val="005A1AC1"/>
    <w:rsid w:val="005A34DF"/>
    <w:rsid w:val="005B09F4"/>
    <w:rsid w:val="005C2A2F"/>
    <w:rsid w:val="005D4056"/>
    <w:rsid w:val="005E3F01"/>
    <w:rsid w:val="00626261"/>
    <w:rsid w:val="00655506"/>
    <w:rsid w:val="00663ED2"/>
    <w:rsid w:val="00666779"/>
    <w:rsid w:val="00666F60"/>
    <w:rsid w:val="0068383C"/>
    <w:rsid w:val="006870FB"/>
    <w:rsid w:val="006A36D3"/>
    <w:rsid w:val="006B7BE9"/>
    <w:rsid w:val="006D68CA"/>
    <w:rsid w:val="006E0297"/>
    <w:rsid w:val="006E7485"/>
    <w:rsid w:val="007014D9"/>
    <w:rsid w:val="00743D2F"/>
    <w:rsid w:val="00747E49"/>
    <w:rsid w:val="00750EF7"/>
    <w:rsid w:val="007522AA"/>
    <w:rsid w:val="00781360"/>
    <w:rsid w:val="00781989"/>
    <w:rsid w:val="007D1272"/>
    <w:rsid w:val="007D48FB"/>
    <w:rsid w:val="007E7049"/>
    <w:rsid w:val="007F0F99"/>
    <w:rsid w:val="00833523"/>
    <w:rsid w:val="008378CA"/>
    <w:rsid w:val="008453F8"/>
    <w:rsid w:val="00850784"/>
    <w:rsid w:val="00852F90"/>
    <w:rsid w:val="00853845"/>
    <w:rsid w:val="008B38E0"/>
    <w:rsid w:val="008C2702"/>
    <w:rsid w:val="008F05DE"/>
    <w:rsid w:val="008F3ADE"/>
    <w:rsid w:val="00901557"/>
    <w:rsid w:val="00914008"/>
    <w:rsid w:val="0094756E"/>
    <w:rsid w:val="00950852"/>
    <w:rsid w:val="00956B71"/>
    <w:rsid w:val="00964E14"/>
    <w:rsid w:val="00976B46"/>
    <w:rsid w:val="0098213D"/>
    <w:rsid w:val="009F64F9"/>
    <w:rsid w:val="00A0207D"/>
    <w:rsid w:val="00A05150"/>
    <w:rsid w:val="00A23BD9"/>
    <w:rsid w:val="00A4251B"/>
    <w:rsid w:val="00A52434"/>
    <w:rsid w:val="00A56C2F"/>
    <w:rsid w:val="00A65CCA"/>
    <w:rsid w:val="00A73E10"/>
    <w:rsid w:val="00A83077"/>
    <w:rsid w:val="00A83460"/>
    <w:rsid w:val="00AA129D"/>
    <w:rsid w:val="00AB3154"/>
    <w:rsid w:val="00AD1C5D"/>
    <w:rsid w:val="00AF5F06"/>
    <w:rsid w:val="00B1276B"/>
    <w:rsid w:val="00B25768"/>
    <w:rsid w:val="00B310CE"/>
    <w:rsid w:val="00B319DE"/>
    <w:rsid w:val="00B51451"/>
    <w:rsid w:val="00B55C6E"/>
    <w:rsid w:val="00B67FC4"/>
    <w:rsid w:val="00B93CDF"/>
    <w:rsid w:val="00BD133A"/>
    <w:rsid w:val="00BE0F78"/>
    <w:rsid w:val="00C04375"/>
    <w:rsid w:val="00C23700"/>
    <w:rsid w:val="00C24BA9"/>
    <w:rsid w:val="00C32A79"/>
    <w:rsid w:val="00C40FE1"/>
    <w:rsid w:val="00C4385C"/>
    <w:rsid w:val="00C5391C"/>
    <w:rsid w:val="00C64AA4"/>
    <w:rsid w:val="00C72C13"/>
    <w:rsid w:val="00C851CE"/>
    <w:rsid w:val="00C96A9E"/>
    <w:rsid w:val="00CD332A"/>
    <w:rsid w:val="00CD3D10"/>
    <w:rsid w:val="00CE604F"/>
    <w:rsid w:val="00D02E9C"/>
    <w:rsid w:val="00D11678"/>
    <w:rsid w:val="00D37808"/>
    <w:rsid w:val="00D51D49"/>
    <w:rsid w:val="00D7169E"/>
    <w:rsid w:val="00D93793"/>
    <w:rsid w:val="00D94FFB"/>
    <w:rsid w:val="00DB6DAD"/>
    <w:rsid w:val="00DD5131"/>
    <w:rsid w:val="00DE130E"/>
    <w:rsid w:val="00DE7F5B"/>
    <w:rsid w:val="00E01610"/>
    <w:rsid w:val="00E056B8"/>
    <w:rsid w:val="00E22A94"/>
    <w:rsid w:val="00E35E51"/>
    <w:rsid w:val="00E436CD"/>
    <w:rsid w:val="00E43DA5"/>
    <w:rsid w:val="00E529B7"/>
    <w:rsid w:val="00E56286"/>
    <w:rsid w:val="00E5668F"/>
    <w:rsid w:val="00E576E0"/>
    <w:rsid w:val="00E63C44"/>
    <w:rsid w:val="00E749B7"/>
    <w:rsid w:val="00E9362C"/>
    <w:rsid w:val="00EA3267"/>
    <w:rsid w:val="00EA5FC7"/>
    <w:rsid w:val="00EA779C"/>
    <w:rsid w:val="00EC357A"/>
    <w:rsid w:val="00ED22DD"/>
    <w:rsid w:val="00ED5D0C"/>
    <w:rsid w:val="00EF2C74"/>
    <w:rsid w:val="00F1246C"/>
    <w:rsid w:val="00F152F4"/>
    <w:rsid w:val="00F15E01"/>
    <w:rsid w:val="00F22F4D"/>
    <w:rsid w:val="00F423AD"/>
    <w:rsid w:val="00F42B7A"/>
    <w:rsid w:val="00F7617E"/>
    <w:rsid w:val="00F9518C"/>
    <w:rsid w:val="00FA2806"/>
    <w:rsid w:val="00FA6778"/>
    <w:rsid w:val="00FB580D"/>
    <w:rsid w:val="00FC0313"/>
    <w:rsid w:val="00FF310C"/>
    <w:rsid w:val="00FF3842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01"/>
  </w:style>
  <w:style w:type="paragraph" w:styleId="1">
    <w:name w:val="heading 1"/>
    <w:basedOn w:val="a"/>
    <w:link w:val="10"/>
    <w:uiPriority w:val="9"/>
    <w:qFormat/>
    <w:rsid w:val="00552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66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7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45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A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280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806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40F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6F60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C24BA9"/>
    <w:rPr>
      <w:color w:val="17BBFD" w:themeColor="hyperlink"/>
      <w:u w:val="single"/>
    </w:rPr>
  </w:style>
  <w:style w:type="paragraph" w:customStyle="1" w:styleId="sfst">
    <w:name w:val="sfst"/>
    <w:basedOn w:val="a"/>
    <w:rsid w:val="00B6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9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936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27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7E49"/>
    <w:rPr>
      <w:rFonts w:asciiTheme="majorHAnsi" w:eastAsiaTheme="majorEastAsia" w:hAnsiTheme="majorHAnsi" w:cstheme="majorBidi"/>
      <w:b/>
      <w:bCs/>
      <w:color w:val="FF388C" w:themeColor="accent1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47E49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47E49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ru-RU"/>
    </w:rPr>
  </w:style>
  <w:style w:type="character" w:customStyle="1" w:styleId="resh-link">
    <w:name w:val="resh-link"/>
    <w:basedOn w:val="a0"/>
    <w:rsid w:val="005D4056"/>
  </w:style>
  <w:style w:type="paragraph" w:styleId="af">
    <w:name w:val="caption"/>
    <w:basedOn w:val="a"/>
    <w:next w:val="a"/>
    <w:uiPriority w:val="35"/>
    <w:unhideWhenUsed/>
    <w:qFormat/>
    <w:rsid w:val="00037538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styleId="af0">
    <w:name w:val="Emphasis"/>
    <w:basedOn w:val="a0"/>
    <w:uiPriority w:val="20"/>
    <w:qFormat/>
    <w:rsid w:val="00037538"/>
    <w:rPr>
      <w:i/>
      <w:iCs/>
    </w:rPr>
  </w:style>
  <w:style w:type="paragraph" w:styleId="af1">
    <w:name w:val="No Spacing"/>
    <w:basedOn w:val="a"/>
    <w:uiPriority w:val="1"/>
    <w:qFormat/>
    <w:rsid w:val="0041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D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68CA"/>
  </w:style>
  <w:style w:type="character" w:customStyle="1" w:styleId="apple-converted-space">
    <w:name w:val="apple-converted-space"/>
    <w:basedOn w:val="a0"/>
    <w:rsid w:val="00A05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2DCF-1620-4709-B21F-6493371B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ozitronika</cp:lastModifiedBy>
  <cp:revision>2</cp:revision>
  <cp:lastPrinted>2019-01-29T17:29:00Z</cp:lastPrinted>
  <dcterms:created xsi:type="dcterms:W3CDTF">2020-03-13T13:54:00Z</dcterms:created>
  <dcterms:modified xsi:type="dcterms:W3CDTF">2020-03-13T13:54:00Z</dcterms:modified>
</cp:coreProperties>
</file>